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AA946" w14:textId="550E6C88" w:rsidR="001A682A" w:rsidRPr="00852779" w:rsidRDefault="0078604D" w:rsidP="001A682A">
      <w:pPr>
        <w:pStyle w:val="af8"/>
        <w:spacing w:line="480" w:lineRule="auto"/>
        <w:rPr>
          <w:b w:val="0"/>
          <w:bCs w:val="0"/>
        </w:rPr>
      </w:pPr>
      <w:r w:rsidRPr="0078604D">
        <w:rPr>
          <w:b w:val="0"/>
          <w:bCs w:val="0"/>
        </w:rPr>
        <w:t>Supplementary</w:t>
      </w:r>
      <w:r w:rsidR="001A682A" w:rsidRPr="00852779">
        <w:rPr>
          <w:b w:val="0"/>
          <w:bCs w:val="0"/>
        </w:rPr>
        <w:t xml:space="preserve"> Information</w:t>
      </w:r>
    </w:p>
    <w:p w14:paraId="394CBED1" w14:textId="77777777" w:rsidR="001A682A" w:rsidRPr="002E72FE" w:rsidRDefault="001A682A" w:rsidP="001A682A">
      <w:pPr>
        <w:pStyle w:val="af8"/>
        <w:spacing w:line="480" w:lineRule="auto"/>
        <w:rPr>
          <w:b w:val="0"/>
        </w:rPr>
      </w:pPr>
      <w:r w:rsidRPr="002E72FE">
        <w:rPr>
          <w:rFonts w:hint="eastAsia"/>
          <w:b w:val="0"/>
        </w:rPr>
        <w:t>for</w:t>
      </w:r>
    </w:p>
    <w:p w14:paraId="365C6AD0" w14:textId="13BA2207" w:rsidR="00480449" w:rsidRDefault="00617F95" w:rsidP="00DC1901">
      <w:pPr>
        <w:spacing w:line="480" w:lineRule="auto"/>
        <w:rPr>
          <w:rFonts w:ascii="Times New Roman" w:hAnsi="Times New Roman" w:cs="Times New Roman"/>
          <w:b/>
          <w:sz w:val="32"/>
          <w:szCs w:val="30"/>
        </w:rPr>
      </w:pPr>
      <w:r w:rsidRPr="00400DF2">
        <w:rPr>
          <w:rFonts w:ascii="Times New Roman" w:hAnsi="Times New Roman" w:cs="Times New Roman"/>
          <w:b/>
          <w:i/>
          <w:iCs/>
          <w:sz w:val="32"/>
          <w:szCs w:val="30"/>
        </w:rPr>
        <w:t>Sirt1</w:t>
      </w:r>
      <w:r w:rsidR="00A415DB" w:rsidRPr="00400DF2">
        <w:rPr>
          <w:rFonts w:ascii="Times New Roman" w:hAnsi="Times New Roman" w:cs="Times New Roman"/>
          <w:b/>
          <w:sz w:val="32"/>
          <w:szCs w:val="30"/>
        </w:rPr>
        <w:t xml:space="preserve"> </w:t>
      </w:r>
      <w:r w:rsidR="00CE39C4" w:rsidRPr="00400DF2">
        <w:rPr>
          <w:rFonts w:ascii="Times New Roman" w:hAnsi="Times New Roman" w:cs="Times New Roman"/>
          <w:b/>
          <w:sz w:val="32"/>
          <w:szCs w:val="30"/>
        </w:rPr>
        <w:t>protect</w:t>
      </w:r>
      <w:r w:rsidR="00CE39C4" w:rsidRPr="00400DF2">
        <w:rPr>
          <w:rFonts w:ascii="Times New Roman" w:hAnsi="Times New Roman" w:cs="Times New Roman" w:hint="eastAsia"/>
          <w:b/>
          <w:sz w:val="32"/>
          <w:szCs w:val="30"/>
        </w:rPr>
        <w:t xml:space="preserve">s </w:t>
      </w:r>
      <w:r w:rsidR="00416288">
        <w:rPr>
          <w:rFonts w:ascii="Times New Roman" w:hAnsi="Times New Roman" w:cs="Times New Roman"/>
          <w:b/>
          <w:sz w:val="32"/>
          <w:szCs w:val="30"/>
        </w:rPr>
        <w:t>against</w:t>
      </w:r>
      <w:r w:rsidR="00480449" w:rsidRPr="00400DF2">
        <w:rPr>
          <w:rFonts w:ascii="Times New Roman" w:hAnsi="Times New Roman" w:cs="Times New Roman" w:hint="eastAsia"/>
          <w:b/>
          <w:sz w:val="32"/>
          <w:szCs w:val="30"/>
        </w:rPr>
        <w:t xml:space="preserve"> </w:t>
      </w:r>
      <w:r w:rsidR="00480449" w:rsidRPr="00400DF2">
        <w:rPr>
          <w:rFonts w:ascii="Times New Roman" w:hAnsi="Times New Roman" w:cs="Times New Roman"/>
          <w:b/>
          <w:sz w:val="32"/>
          <w:szCs w:val="30"/>
        </w:rPr>
        <w:t>hippocampal atrophy</w:t>
      </w:r>
      <w:r w:rsidR="00480449" w:rsidRPr="00400DF2">
        <w:rPr>
          <w:rFonts w:ascii="Times New Roman" w:hAnsi="Times New Roman" w:cs="Times New Roman" w:hint="eastAsia"/>
          <w:b/>
          <w:sz w:val="32"/>
          <w:szCs w:val="30"/>
        </w:rPr>
        <w:t xml:space="preserve"> </w:t>
      </w:r>
      <w:r w:rsidR="00480449">
        <w:rPr>
          <w:rFonts w:ascii="Times New Roman" w:hAnsi="Times New Roman" w:cs="Times New Roman" w:hint="eastAsia"/>
          <w:b/>
          <w:sz w:val="32"/>
          <w:szCs w:val="30"/>
        </w:rPr>
        <w:t xml:space="preserve">and </w:t>
      </w:r>
      <w:r w:rsidR="00F733D2">
        <w:rPr>
          <w:rFonts w:ascii="Times New Roman" w:hAnsi="Times New Roman" w:cs="Times New Roman" w:hint="eastAsia"/>
          <w:b/>
          <w:sz w:val="32"/>
          <w:szCs w:val="30"/>
        </w:rPr>
        <w:t xml:space="preserve">its induced </w:t>
      </w:r>
      <w:r w:rsidR="001833E1" w:rsidRPr="00400DF2">
        <w:rPr>
          <w:rFonts w:ascii="Times New Roman" w:hAnsi="Times New Roman" w:cs="Times New Roman"/>
          <w:b/>
          <w:sz w:val="32"/>
          <w:szCs w:val="30"/>
        </w:rPr>
        <w:t>cognitive impairment</w:t>
      </w:r>
      <w:r w:rsidR="001833E1">
        <w:rPr>
          <w:rFonts w:ascii="Times New Roman" w:hAnsi="Times New Roman" w:cs="Times New Roman" w:hint="eastAsia"/>
          <w:b/>
          <w:sz w:val="32"/>
          <w:szCs w:val="30"/>
        </w:rPr>
        <w:t xml:space="preserve"> </w:t>
      </w:r>
      <w:r w:rsidR="00416288">
        <w:rPr>
          <w:rFonts w:ascii="Times New Roman" w:hAnsi="Times New Roman" w:cs="Times New Roman" w:hint="eastAsia"/>
          <w:b/>
          <w:sz w:val="32"/>
          <w:szCs w:val="30"/>
        </w:rPr>
        <w:t xml:space="preserve">in </w:t>
      </w:r>
      <w:r w:rsidR="00272B4C">
        <w:rPr>
          <w:rFonts w:ascii="Times New Roman" w:hAnsi="Times New Roman" w:cs="Times New Roman" w:hint="eastAsia"/>
          <w:b/>
          <w:sz w:val="32"/>
          <w:szCs w:val="30"/>
        </w:rPr>
        <w:t>middle-</w:t>
      </w:r>
      <w:r w:rsidR="00416288" w:rsidRPr="00400DF2">
        <w:rPr>
          <w:rFonts w:ascii="Times New Roman" w:hAnsi="Times New Roman" w:cs="Times New Roman" w:hint="eastAsia"/>
          <w:b/>
          <w:sz w:val="32"/>
          <w:szCs w:val="30"/>
        </w:rPr>
        <w:t>aged mice</w:t>
      </w:r>
    </w:p>
    <w:p w14:paraId="667B0E6E" w14:textId="77777777" w:rsidR="0020417C" w:rsidRPr="0020417C" w:rsidRDefault="0020417C" w:rsidP="0020417C">
      <w:pPr>
        <w:pStyle w:val="af0"/>
        <w:spacing w:before="120" w:after="240" w:line="48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bookmarkStart w:id="0" w:name="_Hlk84252347"/>
      <w:r w:rsidRPr="0020417C">
        <w:rPr>
          <w:rFonts w:ascii="Times New Roman" w:hAnsi="Times New Roman" w:cs="Times New Roman"/>
          <w:bCs/>
          <w:sz w:val="24"/>
          <w:szCs w:val="24"/>
        </w:rPr>
        <w:t>Zuhao Sun</w:t>
      </w:r>
      <w:r w:rsidRPr="0020417C">
        <w:rPr>
          <w:rFonts w:ascii="Times New Roman" w:hAnsi="Times New Roman" w:cs="Times New Roman"/>
          <w:bCs/>
          <w:sz w:val="24"/>
          <w:szCs w:val="24"/>
          <w:vertAlign w:val="superscript"/>
        </w:rPr>
        <w:t>1,2†</w:t>
      </w:r>
      <w:r w:rsidRPr="0020417C">
        <w:rPr>
          <w:rFonts w:ascii="Times New Roman" w:hAnsi="Times New Roman" w:cs="Times New Roman"/>
          <w:bCs/>
          <w:sz w:val="24"/>
          <w:szCs w:val="24"/>
        </w:rPr>
        <w:t>, Shuang Zhao</w:t>
      </w:r>
      <w:r w:rsidRPr="0020417C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B71D1C" w:rsidRPr="0020417C">
        <w:rPr>
          <w:rFonts w:ascii="Times New Roman" w:hAnsi="Times New Roman" w:cs="Times New Roman"/>
          <w:bCs/>
          <w:sz w:val="24"/>
          <w:szCs w:val="24"/>
          <w:vertAlign w:val="superscript"/>
        </w:rPr>
        <w:t>†</w:t>
      </w:r>
      <w:r w:rsidRPr="0020417C">
        <w:rPr>
          <w:rFonts w:ascii="Times New Roman" w:hAnsi="Times New Roman" w:cs="Times New Roman" w:hint="eastAsia"/>
          <w:bCs/>
          <w:sz w:val="24"/>
          <w:szCs w:val="24"/>
        </w:rPr>
        <w:t>,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20417C">
        <w:rPr>
          <w:rFonts w:ascii="Times New Roman" w:hAnsi="Times New Roman" w:cs="Times New Roman"/>
          <w:bCs/>
          <w:sz w:val="24"/>
          <w:szCs w:val="24"/>
        </w:rPr>
        <w:t>Xinjun Suo</w:t>
      </w:r>
      <w:r w:rsidRPr="0020417C">
        <w:rPr>
          <w:rFonts w:ascii="Times New Roman" w:hAnsi="Times New Roman" w:cs="Times New Roman"/>
          <w:bCs/>
          <w:sz w:val="24"/>
          <w:szCs w:val="24"/>
          <w:vertAlign w:val="superscript"/>
        </w:rPr>
        <w:t>1,2</w:t>
      </w:r>
      <w:r w:rsidRPr="0020417C">
        <w:rPr>
          <w:rFonts w:ascii="Times New Roman" w:hAnsi="Times New Roman" w:cs="Times New Roman"/>
          <w:bCs/>
          <w:sz w:val="24"/>
          <w:szCs w:val="24"/>
        </w:rPr>
        <w:t>, Yan Dou</w:t>
      </w:r>
      <w:bookmarkStart w:id="1" w:name="_Hlk86742943"/>
      <w:r w:rsidRPr="0020417C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20417C">
        <w:rPr>
          <w:rFonts w:ascii="Times New Roman" w:hAnsi="Times New Roman" w:cs="Times New Roman"/>
          <w:bCs/>
          <w:sz w:val="24"/>
          <w:szCs w:val="24"/>
        </w:rPr>
        <w:t>*</w:t>
      </w:r>
      <w:bookmarkEnd w:id="1"/>
    </w:p>
    <w:bookmarkEnd w:id="0"/>
    <w:p w14:paraId="19E577A4" w14:textId="77777777" w:rsidR="00B71D1C" w:rsidRPr="002947B3" w:rsidRDefault="00B71D1C" w:rsidP="00B71D1C">
      <w:pPr>
        <w:pStyle w:val="af0"/>
        <w:spacing w:before="120" w:line="480" w:lineRule="auto"/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 w:hint="eastAsia"/>
          <w:i/>
          <w:sz w:val="24"/>
          <w:szCs w:val="24"/>
          <w:vertAlign w:val="superscript"/>
        </w:rPr>
        <w:t xml:space="preserve"> </w:t>
      </w:r>
      <w:r w:rsidRPr="009D6F2A">
        <w:rPr>
          <w:rFonts w:ascii="Times New Roman" w:hAnsi="Times New Roman" w:cs="Times New Roman"/>
          <w:i/>
          <w:sz w:val="24"/>
          <w:szCs w:val="24"/>
        </w:rPr>
        <w:t xml:space="preserve">Department of Radiology and Tianjin Key Laboratory of Functional Imaging, </w:t>
      </w:r>
      <w:r w:rsidRPr="002947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anjin Medical University General Hospital, Tianjin 300052, P. R. China</w:t>
      </w:r>
    </w:p>
    <w:p w14:paraId="132B94B7" w14:textId="77777777" w:rsidR="00B71D1C" w:rsidRPr="002947B3" w:rsidRDefault="00B71D1C" w:rsidP="00B71D1C">
      <w:pPr>
        <w:pStyle w:val="af0"/>
        <w:spacing w:line="480" w:lineRule="auto"/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947B3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  <w:r w:rsidRPr="002947B3">
        <w:rPr>
          <w:rFonts w:ascii="Times New Roman" w:hAnsi="Times New Roman" w:cs="Times New Roman" w:hint="eastAsia"/>
          <w:i/>
          <w:color w:val="000000" w:themeColor="text1"/>
          <w:sz w:val="24"/>
          <w:szCs w:val="24"/>
          <w:vertAlign w:val="superscript"/>
        </w:rPr>
        <w:t xml:space="preserve"> </w:t>
      </w:r>
      <w:r w:rsidRPr="002947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Pr="002947B3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ch</w:t>
      </w:r>
      <w:r w:rsidRPr="002947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ol of Medical Technology, </w:t>
      </w:r>
      <w:r w:rsidRPr="002947B3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Tianjin Medical University, Tianjin 300070, P.</w:t>
      </w:r>
      <w:r w:rsidRPr="002947B3">
        <w:rPr>
          <w:rFonts w:ascii="Times New Roman" w:hAnsi="Times New Roman" w:cs="Times New Roman" w:hint="eastAsia"/>
          <w:i/>
          <w:color w:val="000000" w:themeColor="text1"/>
          <w:sz w:val="24"/>
          <w:szCs w:val="28"/>
        </w:rPr>
        <w:t xml:space="preserve"> </w:t>
      </w:r>
      <w:r w:rsidRPr="002947B3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R. China</w:t>
      </w:r>
    </w:p>
    <w:p w14:paraId="09F4E48F" w14:textId="77777777" w:rsidR="00891DA1" w:rsidRPr="00891DA1" w:rsidRDefault="00891DA1" w:rsidP="00891D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1DA1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Pr="00891DA1">
        <w:rPr>
          <w:rFonts w:ascii="Times New Roman" w:hAnsi="Times New Roman" w:cs="Times New Roman"/>
          <w:sz w:val="24"/>
          <w:szCs w:val="24"/>
        </w:rPr>
        <w:t>These authors contributed equally to this work.</w:t>
      </w:r>
    </w:p>
    <w:p w14:paraId="12F0FEA5" w14:textId="6004AEDA" w:rsidR="0020417C" w:rsidRDefault="00891DA1" w:rsidP="00891D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91DA1">
        <w:rPr>
          <w:rFonts w:ascii="Times New Roman" w:hAnsi="Times New Roman" w:cs="Times New Roman"/>
          <w:b/>
          <w:sz w:val="24"/>
          <w:szCs w:val="24"/>
        </w:rPr>
        <w:t>Corresponden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DA1">
        <w:rPr>
          <w:rFonts w:ascii="Times New Roman" w:hAnsi="Times New Roman" w:cs="Times New Roman"/>
          <w:sz w:val="24"/>
          <w:szCs w:val="24"/>
        </w:rPr>
        <w:t>douyan@tmu.edu.cn (Y. D.)</w:t>
      </w:r>
    </w:p>
    <w:p w14:paraId="2EB4CCDE" w14:textId="4C5E7FC3" w:rsidR="00494E8E" w:rsidRDefault="00494E8E" w:rsidP="00891D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A682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430DFB" wp14:editId="01687739">
            <wp:extent cx="5274310" cy="57550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63D2" w14:textId="627B4E4D" w:rsidR="001A682A" w:rsidRPr="009E4D8B" w:rsidRDefault="001A682A" w:rsidP="001A682A">
      <w:pPr>
        <w:pStyle w:val="afa"/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Figure</w:t>
      </w:r>
      <w:r w:rsidRPr="009E4D8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S1. </w:t>
      </w:r>
      <w:r w:rsidR="0078604D" w:rsidRPr="009A51F1">
        <w:rPr>
          <w:rFonts w:ascii="Times New Roman" w:hAnsi="Times New Roman" w:cs="Times New Roman"/>
          <w:b/>
          <w:bCs/>
          <w:sz w:val="24"/>
          <w:szCs w:val="24"/>
          <w:shd w:val="clear" w:color="auto" w:fill="FCFCFC"/>
        </w:rPr>
        <w:t xml:space="preserve">Western blotting </w:t>
      </w:r>
      <w:r w:rsidR="0078604D" w:rsidRPr="009A51F1">
        <w:rPr>
          <w:rFonts w:ascii="Times New Roman" w:hAnsi="Times New Roman" w:cs="Times New Roman" w:hint="eastAsia"/>
          <w:b/>
          <w:bCs/>
          <w:sz w:val="24"/>
          <w:szCs w:val="24"/>
          <w:shd w:val="clear" w:color="auto" w:fill="FCFCFC"/>
        </w:rPr>
        <w:t>analysis of r</w:t>
      </w:r>
      <w:r w:rsidR="0078604D" w:rsidRPr="009A51F1">
        <w:rPr>
          <w:rFonts w:ascii="Times New Roman" w:hAnsi="Times New Roman" w:cs="Times New Roman"/>
          <w:b/>
          <w:bCs/>
          <w:sz w:val="24"/>
          <w:szCs w:val="24"/>
          <w:shd w:val="clear" w:color="auto" w:fill="FCFCFC"/>
        </w:rPr>
        <w:t>elated protein levels</w:t>
      </w:r>
      <w:r w:rsidR="0078604D" w:rsidRPr="009A51F1">
        <w:rPr>
          <w:rFonts w:ascii="Times New Roman" w:hAnsi="Times New Roman" w:cs="Times New Roman" w:hint="eastAsia"/>
          <w:b/>
          <w:bCs/>
          <w:sz w:val="24"/>
          <w:szCs w:val="24"/>
          <w:shd w:val="clear" w:color="auto" w:fill="FCFCFC"/>
        </w:rPr>
        <w:t xml:space="preserve"> after </w:t>
      </w:r>
      <w:r w:rsidR="0078604D" w:rsidRPr="009A51F1">
        <w:rPr>
          <w:rFonts w:ascii="Times New Roman" w:hAnsi="Times New Roman" w:cs="Times New Roman"/>
          <w:b/>
          <w:bCs/>
          <w:sz w:val="24"/>
          <w:szCs w:val="24"/>
          <w:shd w:val="clear" w:color="auto" w:fill="FCFCFC"/>
        </w:rPr>
        <w:t xml:space="preserve">hippocampal </w:t>
      </w:r>
      <w:r w:rsidR="0078604D" w:rsidRPr="009A51F1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CFCFC"/>
        </w:rPr>
        <w:t xml:space="preserve">Sirt1 </w:t>
      </w:r>
      <w:r w:rsidR="0078604D" w:rsidRPr="009A51F1">
        <w:rPr>
          <w:rFonts w:ascii="Times New Roman" w:hAnsi="Times New Roman" w:cs="Times New Roman"/>
          <w:b/>
          <w:bCs/>
          <w:sz w:val="24"/>
          <w:szCs w:val="24"/>
          <w:shd w:val="clear" w:color="auto" w:fill="FCFCFC"/>
        </w:rPr>
        <w:t>knockdown</w:t>
      </w:r>
      <w:r w:rsidR="0078604D">
        <w:rPr>
          <w:rFonts w:ascii="Times New Roman" w:hAnsi="Times New Roman" w:cs="Times New Roman" w:hint="eastAsia"/>
          <w:b/>
          <w:bCs/>
          <w:sz w:val="24"/>
          <w:szCs w:val="24"/>
          <w:shd w:val="clear" w:color="auto" w:fill="FCFCFC"/>
        </w:rPr>
        <w:t>.</w:t>
      </w:r>
    </w:p>
    <w:p w14:paraId="60583A3F" w14:textId="77777777" w:rsidR="001A682A" w:rsidRPr="001A682A" w:rsidRDefault="001A682A" w:rsidP="00891D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1A682A" w:rsidRPr="001A68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ECF28" w14:textId="77777777" w:rsidR="007A420A" w:rsidRDefault="007A420A" w:rsidP="007D4292">
      <w:r>
        <w:separator/>
      </w:r>
    </w:p>
  </w:endnote>
  <w:endnote w:type="continuationSeparator" w:id="0">
    <w:p w14:paraId="13F0C083" w14:textId="77777777" w:rsidR="007A420A" w:rsidRDefault="007A420A" w:rsidP="007D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2634F" w14:textId="77777777" w:rsidR="007A420A" w:rsidRDefault="007A420A" w:rsidP="007D4292">
      <w:r>
        <w:separator/>
      </w:r>
    </w:p>
  </w:footnote>
  <w:footnote w:type="continuationSeparator" w:id="0">
    <w:p w14:paraId="34B681E2" w14:textId="77777777" w:rsidR="007A420A" w:rsidRDefault="007A420A" w:rsidP="007D4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719E2"/>
    <w:multiLevelType w:val="multilevel"/>
    <w:tmpl w:val="B51C9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3CE2F3C"/>
    <w:multiLevelType w:val="multilevel"/>
    <w:tmpl w:val="63CE2F3C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Neuroscienc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5aatxtrwv92r1eftfipefx7pr50e5srvews&quot;&gt;My EndNote Library On LX&lt;record-ids&gt;&lt;item&gt;34&lt;/item&gt;&lt;item&gt;1053&lt;/item&gt;&lt;item&gt;1071&lt;/item&gt;&lt;item&gt;1076&lt;/item&gt;&lt;item&gt;1077&lt;/item&gt;&lt;item&gt;1078&lt;/item&gt;&lt;item&gt;1080&lt;/item&gt;&lt;item&gt;1081&lt;/item&gt;&lt;item&gt;1082&lt;/item&gt;&lt;item&gt;1083&lt;/item&gt;&lt;item&gt;1084&lt;/item&gt;&lt;item&gt;1085&lt;/item&gt;&lt;item&gt;1087&lt;/item&gt;&lt;item&gt;1088&lt;/item&gt;&lt;item&gt;1089&lt;/item&gt;&lt;item&gt;1090&lt;/item&gt;&lt;item&gt;1091&lt;/item&gt;&lt;item&gt;1092&lt;/item&gt;&lt;item&gt;1093&lt;/item&gt;&lt;item&gt;1094&lt;/item&gt;&lt;item&gt;1095&lt;/item&gt;&lt;item&gt;1096&lt;/item&gt;&lt;item&gt;1097&lt;/item&gt;&lt;item&gt;1099&lt;/item&gt;&lt;item&gt;1101&lt;/item&gt;&lt;item&gt;1102&lt;/item&gt;&lt;item&gt;1103&lt;/item&gt;&lt;item&gt;1105&lt;/item&gt;&lt;item&gt;1106&lt;/item&gt;&lt;item&gt;1107&lt;/item&gt;&lt;item&gt;1111&lt;/item&gt;&lt;item&gt;1112&lt;/item&gt;&lt;item&gt;1114&lt;/item&gt;&lt;item&gt;1116&lt;/item&gt;&lt;item&gt;1117&lt;/item&gt;&lt;item&gt;1118&lt;/item&gt;&lt;item&gt;1119&lt;/item&gt;&lt;item&gt;1120&lt;/item&gt;&lt;item&gt;1121&lt;/item&gt;&lt;item&gt;1122&lt;/item&gt;&lt;item&gt;1123&lt;/item&gt;&lt;item&gt;1124&lt;/item&gt;&lt;item&gt;1125&lt;/item&gt;&lt;item&gt;1134&lt;/item&gt;&lt;item&gt;1135&lt;/item&gt;&lt;item&gt;1136&lt;/item&gt;&lt;item&gt;1158&lt;/item&gt;&lt;/record-ids&gt;&lt;/item&gt;&lt;/Libraries&gt;"/>
  </w:docVars>
  <w:rsids>
    <w:rsidRoot w:val="00C67486"/>
    <w:rsid w:val="00001FAB"/>
    <w:rsid w:val="00010C52"/>
    <w:rsid w:val="0001531F"/>
    <w:rsid w:val="00015959"/>
    <w:rsid w:val="00016D9D"/>
    <w:rsid w:val="00021913"/>
    <w:rsid w:val="00021DF3"/>
    <w:rsid w:val="000228E4"/>
    <w:rsid w:val="00022E0A"/>
    <w:rsid w:val="00024E1E"/>
    <w:rsid w:val="000263B6"/>
    <w:rsid w:val="000272E5"/>
    <w:rsid w:val="00031030"/>
    <w:rsid w:val="000332EC"/>
    <w:rsid w:val="00033598"/>
    <w:rsid w:val="00034544"/>
    <w:rsid w:val="00036D5E"/>
    <w:rsid w:val="00036F4E"/>
    <w:rsid w:val="00045CB8"/>
    <w:rsid w:val="00045EFC"/>
    <w:rsid w:val="00051E18"/>
    <w:rsid w:val="00053659"/>
    <w:rsid w:val="000572EF"/>
    <w:rsid w:val="00060718"/>
    <w:rsid w:val="0006502B"/>
    <w:rsid w:val="00065A87"/>
    <w:rsid w:val="0007022C"/>
    <w:rsid w:val="000706EE"/>
    <w:rsid w:val="00071F91"/>
    <w:rsid w:val="00073099"/>
    <w:rsid w:val="0007616A"/>
    <w:rsid w:val="00077046"/>
    <w:rsid w:val="00084C85"/>
    <w:rsid w:val="000904EE"/>
    <w:rsid w:val="000924DE"/>
    <w:rsid w:val="00095164"/>
    <w:rsid w:val="00095322"/>
    <w:rsid w:val="000A1146"/>
    <w:rsid w:val="000A1438"/>
    <w:rsid w:val="000A1B26"/>
    <w:rsid w:val="000A2AFC"/>
    <w:rsid w:val="000A43C6"/>
    <w:rsid w:val="000A539B"/>
    <w:rsid w:val="000A6601"/>
    <w:rsid w:val="000A78B5"/>
    <w:rsid w:val="000A7AF4"/>
    <w:rsid w:val="000B1AB0"/>
    <w:rsid w:val="000B4E79"/>
    <w:rsid w:val="000C1813"/>
    <w:rsid w:val="000C41EA"/>
    <w:rsid w:val="000C59C6"/>
    <w:rsid w:val="000D131B"/>
    <w:rsid w:val="000D3175"/>
    <w:rsid w:val="000D3B9E"/>
    <w:rsid w:val="000D57DF"/>
    <w:rsid w:val="000D759A"/>
    <w:rsid w:val="000D7B47"/>
    <w:rsid w:val="000D7E64"/>
    <w:rsid w:val="000E069D"/>
    <w:rsid w:val="000E0FA8"/>
    <w:rsid w:val="000E466E"/>
    <w:rsid w:val="000E7934"/>
    <w:rsid w:val="000F6084"/>
    <w:rsid w:val="00100DA8"/>
    <w:rsid w:val="00101945"/>
    <w:rsid w:val="0010368E"/>
    <w:rsid w:val="00105137"/>
    <w:rsid w:val="00105238"/>
    <w:rsid w:val="0010536B"/>
    <w:rsid w:val="00107989"/>
    <w:rsid w:val="001079B5"/>
    <w:rsid w:val="00107DA9"/>
    <w:rsid w:val="001101E0"/>
    <w:rsid w:val="00110E37"/>
    <w:rsid w:val="001138C0"/>
    <w:rsid w:val="00113DEF"/>
    <w:rsid w:val="00114AD3"/>
    <w:rsid w:val="001221B5"/>
    <w:rsid w:val="00123DAF"/>
    <w:rsid w:val="00123F7E"/>
    <w:rsid w:val="0012500F"/>
    <w:rsid w:val="00130683"/>
    <w:rsid w:val="00137548"/>
    <w:rsid w:val="00137B9E"/>
    <w:rsid w:val="00137C11"/>
    <w:rsid w:val="00140E6C"/>
    <w:rsid w:val="00142FAC"/>
    <w:rsid w:val="00144259"/>
    <w:rsid w:val="0014545A"/>
    <w:rsid w:val="001458A2"/>
    <w:rsid w:val="0014732C"/>
    <w:rsid w:val="00151AA6"/>
    <w:rsid w:val="00152984"/>
    <w:rsid w:val="00157241"/>
    <w:rsid w:val="0015724D"/>
    <w:rsid w:val="00161311"/>
    <w:rsid w:val="001655F3"/>
    <w:rsid w:val="001669A7"/>
    <w:rsid w:val="001677F4"/>
    <w:rsid w:val="00171317"/>
    <w:rsid w:val="00171352"/>
    <w:rsid w:val="00172AAC"/>
    <w:rsid w:val="00173B70"/>
    <w:rsid w:val="00176778"/>
    <w:rsid w:val="00177975"/>
    <w:rsid w:val="001804F3"/>
    <w:rsid w:val="001833E1"/>
    <w:rsid w:val="001844E4"/>
    <w:rsid w:val="00191D0D"/>
    <w:rsid w:val="00192921"/>
    <w:rsid w:val="001940D5"/>
    <w:rsid w:val="00194476"/>
    <w:rsid w:val="00194506"/>
    <w:rsid w:val="00196A64"/>
    <w:rsid w:val="00196E54"/>
    <w:rsid w:val="00197DC0"/>
    <w:rsid w:val="001A2638"/>
    <w:rsid w:val="001A6229"/>
    <w:rsid w:val="001A682A"/>
    <w:rsid w:val="001A77D4"/>
    <w:rsid w:val="001B688E"/>
    <w:rsid w:val="001B73C6"/>
    <w:rsid w:val="001C00EF"/>
    <w:rsid w:val="001C0A45"/>
    <w:rsid w:val="001C1FF6"/>
    <w:rsid w:val="001C4445"/>
    <w:rsid w:val="001C54F4"/>
    <w:rsid w:val="001C7C1B"/>
    <w:rsid w:val="001D088D"/>
    <w:rsid w:val="001D2C37"/>
    <w:rsid w:val="001D6685"/>
    <w:rsid w:val="001E1FC2"/>
    <w:rsid w:val="001E7EFF"/>
    <w:rsid w:val="001F1801"/>
    <w:rsid w:val="001F1D6F"/>
    <w:rsid w:val="001F2279"/>
    <w:rsid w:val="001F6216"/>
    <w:rsid w:val="00201221"/>
    <w:rsid w:val="00201562"/>
    <w:rsid w:val="0020417C"/>
    <w:rsid w:val="00204A66"/>
    <w:rsid w:val="00204CEB"/>
    <w:rsid w:val="00207133"/>
    <w:rsid w:val="002115D5"/>
    <w:rsid w:val="0021365E"/>
    <w:rsid w:val="00215F40"/>
    <w:rsid w:val="00215FB0"/>
    <w:rsid w:val="00217101"/>
    <w:rsid w:val="00223704"/>
    <w:rsid w:val="002242DB"/>
    <w:rsid w:val="002270AC"/>
    <w:rsid w:val="002309D2"/>
    <w:rsid w:val="00230A6E"/>
    <w:rsid w:val="00230E07"/>
    <w:rsid w:val="0023298B"/>
    <w:rsid w:val="00233846"/>
    <w:rsid w:val="00236AED"/>
    <w:rsid w:val="00236C20"/>
    <w:rsid w:val="00240412"/>
    <w:rsid w:val="002469F4"/>
    <w:rsid w:val="0025457B"/>
    <w:rsid w:val="00257EC5"/>
    <w:rsid w:val="002600AE"/>
    <w:rsid w:val="00262CE0"/>
    <w:rsid w:val="002653D6"/>
    <w:rsid w:val="002657CE"/>
    <w:rsid w:val="00266018"/>
    <w:rsid w:val="00266AF1"/>
    <w:rsid w:val="002701BC"/>
    <w:rsid w:val="00272B4C"/>
    <w:rsid w:val="00272FAE"/>
    <w:rsid w:val="00273570"/>
    <w:rsid w:val="002742DC"/>
    <w:rsid w:val="002748B6"/>
    <w:rsid w:val="00276FAD"/>
    <w:rsid w:val="00277314"/>
    <w:rsid w:val="002778D3"/>
    <w:rsid w:val="00277A97"/>
    <w:rsid w:val="00277B69"/>
    <w:rsid w:val="00281E69"/>
    <w:rsid w:val="00282E15"/>
    <w:rsid w:val="0028345C"/>
    <w:rsid w:val="002854AB"/>
    <w:rsid w:val="00285E42"/>
    <w:rsid w:val="00285FFD"/>
    <w:rsid w:val="0029024E"/>
    <w:rsid w:val="00292131"/>
    <w:rsid w:val="00292C84"/>
    <w:rsid w:val="00295170"/>
    <w:rsid w:val="002A1490"/>
    <w:rsid w:val="002A33E8"/>
    <w:rsid w:val="002A3DE1"/>
    <w:rsid w:val="002A3E20"/>
    <w:rsid w:val="002A66AB"/>
    <w:rsid w:val="002A72C9"/>
    <w:rsid w:val="002B2202"/>
    <w:rsid w:val="002B3364"/>
    <w:rsid w:val="002B5B3F"/>
    <w:rsid w:val="002B791C"/>
    <w:rsid w:val="002C087F"/>
    <w:rsid w:val="002C0DFD"/>
    <w:rsid w:val="002C143D"/>
    <w:rsid w:val="002C216F"/>
    <w:rsid w:val="002C37DC"/>
    <w:rsid w:val="002D08BA"/>
    <w:rsid w:val="002D471E"/>
    <w:rsid w:val="002D4E57"/>
    <w:rsid w:val="002D4F89"/>
    <w:rsid w:val="002D53F5"/>
    <w:rsid w:val="002D681A"/>
    <w:rsid w:val="002D73F4"/>
    <w:rsid w:val="002E184F"/>
    <w:rsid w:val="002E18B9"/>
    <w:rsid w:val="002E6078"/>
    <w:rsid w:val="002F0F8E"/>
    <w:rsid w:val="002F50B8"/>
    <w:rsid w:val="002F72A3"/>
    <w:rsid w:val="003004E7"/>
    <w:rsid w:val="00306978"/>
    <w:rsid w:val="003146C5"/>
    <w:rsid w:val="003169A2"/>
    <w:rsid w:val="00316FD0"/>
    <w:rsid w:val="003176E3"/>
    <w:rsid w:val="00320EB9"/>
    <w:rsid w:val="00321DE7"/>
    <w:rsid w:val="00326741"/>
    <w:rsid w:val="0033014A"/>
    <w:rsid w:val="00331A31"/>
    <w:rsid w:val="003363E5"/>
    <w:rsid w:val="003374D9"/>
    <w:rsid w:val="00344553"/>
    <w:rsid w:val="00345E81"/>
    <w:rsid w:val="00351247"/>
    <w:rsid w:val="00353E91"/>
    <w:rsid w:val="0035527E"/>
    <w:rsid w:val="0035561E"/>
    <w:rsid w:val="00357649"/>
    <w:rsid w:val="003605F2"/>
    <w:rsid w:val="0036168D"/>
    <w:rsid w:val="003631DE"/>
    <w:rsid w:val="003639C2"/>
    <w:rsid w:val="00364245"/>
    <w:rsid w:val="003654CA"/>
    <w:rsid w:val="00371D44"/>
    <w:rsid w:val="00377255"/>
    <w:rsid w:val="00377B18"/>
    <w:rsid w:val="0038026A"/>
    <w:rsid w:val="00381DFC"/>
    <w:rsid w:val="0038206C"/>
    <w:rsid w:val="003844C6"/>
    <w:rsid w:val="0038527A"/>
    <w:rsid w:val="003858CE"/>
    <w:rsid w:val="00385F29"/>
    <w:rsid w:val="0038756A"/>
    <w:rsid w:val="00394B4D"/>
    <w:rsid w:val="00395A40"/>
    <w:rsid w:val="00396D36"/>
    <w:rsid w:val="00397AF8"/>
    <w:rsid w:val="003A067E"/>
    <w:rsid w:val="003A4505"/>
    <w:rsid w:val="003A4687"/>
    <w:rsid w:val="003A6FC5"/>
    <w:rsid w:val="003A6FEE"/>
    <w:rsid w:val="003B001C"/>
    <w:rsid w:val="003B2606"/>
    <w:rsid w:val="003B3B74"/>
    <w:rsid w:val="003B77EA"/>
    <w:rsid w:val="003C4E2D"/>
    <w:rsid w:val="003C5689"/>
    <w:rsid w:val="003C5960"/>
    <w:rsid w:val="003C5E84"/>
    <w:rsid w:val="003C6CB4"/>
    <w:rsid w:val="003C7554"/>
    <w:rsid w:val="003D0D86"/>
    <w:rsid w:val="003D7381"/>
    <w:rsid w:val="003D77E6"/>
    <w:rsid w:val="003E040B"/>
    <w:rsid w:val="003E06A6"/>
    <w:rsid w:val="003E3238"/>
    <w:rsid w:val="003E62F7"/>
    <w:rsid w:val="003F1E84"/>
    <w:rsid w:val="003F5638"/>
    <w:rsid w:val="00400DF2"/>
    <w:rsid w:val="00401E45"/>
    <w:rsid w:val="004029DD"/>
    <w:rsid w:val="004029E8"/>
    <w:rsid w:val="00403FFB"/>
    <w:rsid w:val="00404B74"/>
    <w:rsid w:val="00404CB8"/>
    <w:rsid w:val="004055AA"/>
    <w:rsid w:val="00407AA2"/>
    <w:rsid w:val="00410396"/>
    <w:rsid w:val="00410671"/>
    <w:rsid w:val="004159AC"/>
    <w:rsid w:val="00416288"/>
    <w:rsid w:val="004233FF"/>
    <w:rsid w:val="00425F11"/>
    <w:rsid w:val="00425FBF"/>
    <w:rsid w:val="0042745C"/>
    <w:rsid w:val="00431285"/>
    <w:rsid w:val="00434122"/>
    <w:rsid w:val="00440F37"/>
    <w:rsid w:val="004427E5"/>
    <w:rsid w:val="00443926"/>
    <w:rsid w:val="004468D5"/>
    <w:rsid w:val="004474FB"/>
    <w:rsid w:val="00450CEB"/>
    <w:rsid w:val="00450F10"/>
    <w:rsid w:val="00453486"/>
    <w:rsid w:val="00454535"/>
    <w:rsid w:val="00455593"/>
    <w:rsid w:val="004555AA"/>
    <w:rsid w:val="00466BA3"/>
    <w:rsid w:val="00467CC2"/>
    <w:rsid w:val="00473DC2"/>
    <w:rsid w:val="00474B2F"/>
    <w:rsid w:val="00475CC2"/>
    <w:rsid w:val="00480449"/>
    <w:rsid w:val="00480F63"/>
    <w:rsid w:val="00480F83"/>
    <w:rsid w:val="00481C07"/>
    <w:rsid w:val="00482176"/>
    <w:rsid w:val="00482F63"/>
    <w:rsid w:val="00482FD2"/>
    <w:rsid w:val="00484898"/>
    <w:rsid w:val="0048565D"/>
    <w:rsid w:val="00486F67"/>
    <w:rsid w:val="00486FCD"/>
    <w:rsid w:val="00490183"/>
    <w:rsid w:val="004904A8"/>
    <w:rsid w:val="00492477"/>
    <w:rsid w:val="00494E8E"/>
    <w:rsid w:val="00497161"/>
    <w:rsid w:val="004A1263"/>
    <w:rsid w:val="004A1960"/>
    <w:rsid w:val="004A3608"/>
    <w:rsid w:val="004A75DD"/>
    <w:rsid w:val="004B3C8B"/>
    <w:rsid w:val="004B5547"/>
    <w:rsid w:val="004B6724"/>
    <w:rsid w:val="004B7749"/>
    <w:rsid w:val="004C1D55"/>
    <w:rsid w:val="004C210F"/>
    <w:rsid w:val="004C2F19"/>
    <w:rsid w:val="004C387D"/>
    <w:rsid w:val="004C5B69"/>
    <w:rsid w:val="004C68D1"/>
    <w:rsid w:val="004C7FD4"/>
    <w:rsid w:val="004D51C9"/>
    <w:rsid w:val="004E49CD"/>
    <w:rsid w:val="004F0EAB"/>
    <w:rsid w:val="004F153D"/>
    <w:rsid w:val="004F265F"/>
    <w:rsid w:val="004F4C4E"/>
    <w:rsid w:val="004F4FEA"/>
    <w:rsid w:val="004F73D4"/>
    <w:rsid w:val="005014BD"/>
    <w:rsid w:val="0050531C"/>
    <w:rsid w:val="005131F1"/>
    <w:rsid w:val="00515175"/>
    <w:rsid w:val="00520D13"/>
    <w:rsid w:val="005211B2"/>
    <w:rsid w:val="005216C6"/>
    <w:rsid w:val="00526D60"/>
    <w:rsid w:val="00530EAC"/>
    <w:rsid w:val="00532867"/>
    <w:rsid w:val="00532AA5"/>
    <w:rsid w:val="00536446"/>
    <w:rsid w:val="005423BB"/>
    <w:rsid w:val="00542543"/>
    <w:rsid w:val="00542E53"/>
    <w:rsid w:val="0054373C"/>
    <w:rsid w:val="00544753"/>
    <w:rsid w:val="00545121"/>
    <w:rsid w:val="00545A60"/>
    <w:rsid w:val="0054629D"/>
    <w:rsid w:val="00546DDD"/>
    <w:rsid w:val="00550FF3"/>
    <w:rsid w:val="00551E86"/>
    <w:rsid w:val="00560B1E"/>
    <w:rsid w:val="00571356"/>
    <w:rsid w:val="005736EA"/>
    <w:rsid w:val="0057433C"/>
    <w:rsid w:val="00574F4C"/>
    <w:rsid w:val="00575127"/>
    <w:rsid w:val="0057543F"/>
    <w:rsid w:val="005810AD"/>
    <w:rsid w:val="0058127F"/>
    <w:rsid w:val="00581705"/>
    <w:rsid w:val="00585BDF"/>
    <w:rsid w:val="00587CBE"/>
    <w:rsid w:val="0059013A"/>
    <w:rsid w:val="00590B48"/>
    <w:rsid w:val="0059342A"/>
    <w:rsid w:val="00594EE3"/>
    <w:rsid w:val="005961FE"/>
    <w:rsid w:val="00596691"/>
    <w:rsid w:val="005A04FE"/>
    <w:rsid w:val="005A20A5"/>
    <w:rsid w:val="005A267C"/>
    <w:rsid w:val="005A2C18"/>
    <w:rsid w:val="005A3C63"/>
    <w:rsid w:val="005A4885"/>
    <w:rsid w:val="005A4973"/>
    <w:rsid w:val="005A63A2"/>
    <w:rsid w:val="005A6E1A"/>
    <w:rsid w:val="005B1F0B"/>
    <w:rsid w:val="005B3BB1"/>
    <w:rsid w:val="005B4547"/>
    <w:rsid w:val="005B567B"/>
    <w:rsid w:val="005B5B97"/>
    <w:rsid w:val="005B6211"/>
    <w:rsid w:val="005C10F6"/>
    <w:rsid w:val="005C4A14"/>
    <w:rsid w:val="005C661F"/>
    <w:rsid w:val="005C7000"/>
    <w:rsid w:val="005D07E7"/>
    <w:rsid w:val="005D369C"/>
    <w:rsid w:val="005D3F81"/>
    <w:rsid w:val="005D52C8"/>
    <w:rsid w:val="005D59F0"/>
    <w:rsid w:val="005D5A26"/>
    <w:rsid w:val="005D6579"/>
    <w:rsid w:val="005E086D"/>
    <w:rsid w:val="005E2BE5"/>
    <w:rsid w:val="005E3509"/>
    <w:rsid w:val="005E367C"/>
    <w:rsid w:val="005F0FB0"/>
    <w:rsid w:val="005F147F"/>
    <w:rsid w:val="005F28FF"/>
    <w:rsid w:val="005F5929"/>
    <w:rsid w:val="005F6338"/>
    <w:rsid w:val="005F7176"/>
    <w:rsid w:val="006002BF"/>
    <w:rsid w:val="006067BC"/>
    <w:rsid w:val="00606C85"/>
    <w:rsid w:val="0061045B"/>
    <w:rsid w:val="0061195C"/>
    <w:rsid w:val="00611B97"/>
    <w:rsid w:val="006139B6"/>
    <w:rsid w:val="006162D7"/>
    <w:rsid w:val="00616A06"/>
    <w:rsid w:val="00617660"/>
    <w:rsid w:val="00617F95"/>
    <w:rsid w:val="006235C5"/>
    <w:rsid w:val="00624245"/>
    <w:rsid w:val="00634A41"/>
    <w:rsid w:val="00634DCB"/>
    <w:rsid w:val="00636169"/>
    <w:rsid w:val="0064023A"/>
    <w:rsid w:val="00640823"/>
    <w:rsid w:val="006432DC"/>
    <w:rsid w:val="0064422D"/>
    <w:rsid w:val="00645816"/>
    <w:rsid w:val="00646398"/>
    <w:rsid w:val="00646D0B"/>
    <w:rsid w:val="006504C6"/>
    <w:rsid w:val="00651013"/>
    <w:rsid w:val="00651A98"/>
    <w:rsid w:val="00653A66"/>
    <w:rsid w:val="006555C4"/>
    <w:rsid w:val="0065649D"/>
    <w:rsid w:val="0065795C"/>
    <w:rsid w:val="00662BDE"/>
    <w:rsid w:val="0066429C"/>
    <w:rsid w:val="006650E7"/>
    <w:rsid w:val="0066535F"/>
    <w:rsid w:val="00665868"/>
    <w:rsid w:val="00666ED7"/>
    <w:rsid w:val="00667D66"/>
    <w:rsid w:val="006705A2"/>
    <w:rsid w:val="00670CA9"/>
    <w:rsid w:val="006717FF"/>
    <w:rsid w:val="006727FC"/>
    <w:rsid w:val="006739F8"/>
    <w:rsid w:val="0067440A"/>
    <w:rsid w:val="006750B1"/>
    <w:rsid w:val="006757F3"/>
    <w:rsid w:val="00684CA4"/>
    <w:rsid w:val="00684F1D"/>
    <w:rsid w:val="00686197"/>
    <w:rsid w:val="00687FC5"/>
    <w:rsid w:val="00691AB7"/>
    <w:rsid w:val="00692C5A"/>
    <w:rsid w:val="0069615A"/>
    <w:rsid w:val="006A2DD1"/>
    <w:rsid w:val="006A31BE"/>
    <w:rsid w:val="006A3724"/>
    <w:rsid w:val="006A791F"/>
    <w:rsid w:val="006B35DF"/>
    <w:rsid w:val="006B724E"/>
    <w:rsid w:val="006C308B"/>
    <w:rsid w:val="006C5A80"/>
    <w:rsid w:val="006C6438"/>
    <w:rsid w:val="006D136C"/>
    <w:rsid w:val="006D1A0F"/>
    <w:rsid w:val="006D23A4"/>
    <w:rsid w:val="006E14D4"/>
    <w:rsid w:val="006E2485"/>
    <w:rsid w:val="006E4C76"/>
    <w:rsid w:val="006E5C4E"/>
    <w:rsid w:val="006E6A17"/>
    <w:rsid w:val="006E6EC1"/>
    <w:rsid w:val="007013F5"/>
    <w:rsid w:val="0070275F"/>
    <w:rsid w:val="00706F67"/>
    <w:rsid w:val="0070734E"/>
    <w:rsid w:val="00710706"/>
    <w:rsid w:val="007114C9"/>
    <w:rsid w:val="00714AE9"/>
    <w:rsid w:val="0072023D"/>
    <w:rsid w:val="00720EB5"/>
    <w:rsid w:val="007212F1"/>
    <w:rsid w:val="00723244"/>
    <w:rsid w:val="00725A4D"/>
    <w:rsid w:val="00727850"/>
    <w:rsid w:val="00730473"/>
    <w:rsid w:val="007307C9"/>
    <w:rsid w:val="00732A0C"/>
    <w:rsid w:val="00733C04"/>
    <w:rsid w:val="00734E36"/>
    <w:rsid w:val="00736A18"/>
    <w:rsid w:val="00737C62"/>
    <w:rsid w:val="00737FE8"/>
    <w:rsid w:val="007426EA"/>
    <w:rsid w:val="0074282C"/>
    <w:rsid w:val="00743ED2"/>
    <w:rsid w:val="0074643E"/>
    <w:rsid w:val="007500E6"/>
    <w:rsid w:val="007502B5"/>
    <w:rsid w:val="007502BE"/>
    <w:rsid w:val="00750796"/>
    <w:rsid w:val="0075089E"/>
    <w:rsid w:val="0075289A"/>
    <w:rsid w:val="00752F3C"/>
    <w:rsid w:val="00754FFC"/>
    <w:rsid w:val="00760077"/>
    <w:rsid w:val="00763ED5"/>
    <w:rsid w:val="00765B7F"/>
    <w:rsid w:val="00765C66"/>
    <w:rsid w:val="00765C77"/>
    <w:rsid w:val="0077151C"/>
    <w:rsid w:val="00773024"/>
    <w:rsid w:val="00773C22"/>
    <w:rsid w:val="00774E45"/>
    <w:rsid w:val="0077769F"/>
    <w:rsid w:val="0078037A"/>
    <w:rsid w:val="007815C8"/>
    <w:rsid w:val="0078228B"/>
    <w:rsid w:val="00783578"/>
    <w:rsid w:val="0078604D"/>
    <w:rsid w:val="0079362C"/>
    <w:rsid w:val="007952BA"/>
    <w:rsid w:val="0079539F"/>
    <w:rsid w:val="0079677E"/>
    <w:rsid w:val="00797253"/>
    <w:rsid w:val="007A07DF"/>
    <w:rsid w:val="007A1205"/>
    <w:rsid w:val="007A1839"/>
    <w:rsid w:val="007A2C73"/>
    <w:rsid w:val="007A420A"/>
    <w:rsid w:val="007A4EDE"/>
    <w:rsid w:val="007B156D"/>
    <w:rsid w:val="007B1CD8"/>
    <w:rsid w:val="007B514F"/>
    <w:rsid w:val="007B66B2"/>
    <w:rsid w:val="007B6B4A"/>
    <w:rsid w:val="007B7B29"/>
    <w:rsid w:val="007C1406"/>
    <w:rsid w:val="007C2AB0"/>
    <w:rsid w:val="007C3A20"/>
    <w:rsid w:val="007C3B00"/>
    <w:rsid w:val="007C48BE"/>
    <w:rsid w:val="007C7309"/>
    <w:rsid w:val="007D0AA0"/>
    <w:rsid w:val="007D2A34"/>
    <w:rsid w:val="007D2F66"/>
    <w:rsid w:val="007D4292"/>
    <w:rsid w:val="007E278E"/>
    <w:rsid w:val="007E3DA0"/>
    <w:rsid w:val="007E51C5"/>
    <w:rsid w:val="007E75EF"/>
    <w:rsid w:val="007F25C2"/>
    <w:rsid w:val="007F2AB8"/>
    <w:rsid w:val="007F38D7"/>
    <w:rsid w:val="007F6AC2"/>
    <w:rsid w:val="007F7905"/>
    <w:rsid w:val="007F7CF9"/>
    <w:rsid w:val="008007D2"/>
    <w:rsid w:val="0080180A"/>
    <w:rsid w:val="008045EF"/>
    <w:rsid w:val="008049A8"/>
    <w:rsid w:val="00807FD6"/>
    <w:rsid w:val="00810DC9"/>
    <w:rsid w:val="00814BF9"/>
    <w:rsid w:val="00815C5A"/>
    <w:rsid w:val="00817438"/>
    <w:rsid w:val="008175C2"/>
    <w:rsid w:val="008176B3"/>
    <w:rsid w:val="00817C1E"/>
    <w:rsid w:val="0082178F"/>
    <w:rsid w:val="00822DF8"/>
    <w:rsid w:val="00824104"/>
    <w:rsid w:val="00826F83"/>
    <w:rsid w:val="0083335F"/>
    <w:rsid w:val="00835CEB"/>
    <w:rsid w:val="0083629C"/>
    <w:rsid w:val="00837C72"/>
    <w:rsid w:val="0084011F"/>
    <w:rsid w:val="00841F47"/>
    <w:rsid w:val="0084388F"/>
    <w:rsid w:val="00844107"/>
    <w:rsid w:val="00844330"/>
    <w:rsid w:val="00851AC3"/>
    <w:rsid w:val="008567A6"/>
    <w:rsid w:val="00857731"/>
    <w:rsid w:val="00861E9F"/>
    <w:rsid w:val="00863E15"/>
    <w:rsid w:val="00864B13"/>
    <w:rsid w:val="00865CE1"/>
    <w:rsid w:val="00867456"/>
    <w:rsid w:val="008675C1"/>
    <w:rsid w:val="008730A6"/>
    <w:rsid w:val="008731CF"/>
    <w:rsid w:val="008748A8"/>
    <w:rsid w:val="008810A8"/>
    <w:rsid w:val="0088150A"/>
    <w:rsid w:val="00881EDE"/>
    <w:rsid w:val="00882580"/>
    <w:rsid w:val="00882AC5"/>
    <w:rsid w:val="00883B2D"/>
    <w:rsid w:val="008841D2"/>
    <w:rsid w:val="00885744"/>
    <w:rsid w:val="00887F3C"/>
    <w:rsid w:val="0089119A"/>
    <w:rsid w:val="00891279"/>
    <w:rsid w:val="00891DA1"/>
    <w:rsid w:val="00893741"/>
    <w:rsid w:val="008955AE"/>
    <w:rsid w:val="00897AE9"/>
    <w:rsid w:val="008A027C"/>
    <w:rsid w:val="008A174E"/>
    <w:rsid w:val="008A20BF"/>
    <w:rsid w:val="008A3AD7"/>
    <w:rsid w:val="008A4C61"/>
    <w:rsid w:val="008A638B"/>
    <w:rsid w:val="008A6BE2"/>
    <w:rsid w:val="008B3A41"/>
    <w:rsid w:val="008B4398"/>
    <w:rsid w:val="008B45FD"/>
    <w:rsid w:val="008B46DE"/>
    <w:rsid w:val="008B4BB8"/>
    <w:rsid w:val="008C2D2E"/>
    <w:rsid w:val="008C3326"/>
    <w:rsid w:val="008C3E2D"/>
    <w:rsid w:val="008C406F"/>
    <w:rsid w:val="008C7890"/>
    <w:rsid w:val="008C7F48"/>
    <w:rsid w:val="008D1363"/>
    <w:rsid w:val="008D24A6"/>
    <w:rsid w:val="008D2A5F"/>
    <w:rsid w:val="008D380B"/>
    <w:rsid w:val="008D6BB3"/>
    <w:rsid w:val="008D73CA"/>
    <w:rsid w:val="008D767B"/>
    <w:rsid w:val="008E009B"/>
    <w:rsid w:val="008E6DDF"/>
    <w:rsid w:val="008F1989"/>
    <w:rsid w:val="008F2DF9"/>
    <w:rsid w:val="008F42A8"/>
    <w:rsid w:val="008F57B9"/>
    <w:rsid w:val="008F7E80"/>
    <w:rsid w:val="00900B68"/>
    <w:rsid w:val="0090260F"/>
    <w:rsid w:val="00902F7C"/>
    <w:rsid w:val="00903053"/>
    <w:rsid w:val="00903687"/>
    <w:rsid w:val="00903FC5"/>
    <w:rsid w:val="0091189D"/>
    <w:rsid w:val="00914A76"/>
    <w:rsid w:val="0091651B"/>
    <w:rsid w:val="00917B56"/>
    <w:rsid w:val="0092131F"/>
    <w:rsid w:val="00921A66"/>
    <w:rsid w:val="00921CA5"/>
    <w:rsid w:val="00924346"/>
    <w:rsid w:val="00925DA0"/>
    <w:rsid w:val="009272B2"/>
    <w:rsid w:val="00930DC4"/>
    <w:rsid w:val="00934A4E"/>
    <w:rsid w:val="009367A5"/>
    <w:rsid w:val="00943293"/>
    <w:rsid w:val="00951D69"/>
    <w:rsid w:val="0095251D"/>
    <w:rsid w:val="00952700"/>
    <w:rsid w:val="0095592D"/>
    <w:rsid w:val="009568F6"/>
    <w:rsid w:val="00957002"/>
    <w:rsid w:val="00957A35"/>
    <w:rsid w:val="00960F6D"/>
    <w:rsid w:val="0096262D"/>
    <w:rsid w:val="00962B4A"/>
    <w:rsid w:val="00963001"/>
    <w:rsid w:val="00963604"/>
    <w:rsid w:val="00964772"/>
    <w:rsid w:val="00964A93"/>
    <w:rsid w:val="00964D10"/>
    <w:rsid w:val="00967C1D"/>
    <w:rsid w:val="00971AB0"/>
    <w:rsid w:val="00980065"/>
    <w:rsid w:val="0099073B"/>
    <w:rsid w:val="009A255E"/>
    <w:rsid w:val="009A4107"/>
    <w:rsid w:val="009A4D3B"/>
    <w:rsid w:val="009A51F1"/>
    <w:rsid w:val="009B15CB"/>
    <w:rsid w:val="009B1BDC"/>
    <w:rsid w:val="009B27AE"/>
    <w:rsid w:val="009B291C"/>
    <w:rsid w:val="009B3DBA"/>
    <w:rsid w:val="009B5E63"/>
    <w:rsid w:val="009B6E87"/>
    <w:rsid w:val="009C44EC"/>
    <w:rsid w:val="009C6554"/>
    <w:rsid w:val="009D1A3C"/>
    <w:rsid w:val="009D3624"/>
    <w:rsid w:val="009D3D67"/>
    <w:rsid w:val="009D5556"/>
    <w:rsid w:val="009E148C"/>
    <w:rsid w:val="009E2008"/>
    <w:rsid w:val="009E2179"/>
    <w:rsid w:val="009E22D2"/>
    <w:rsid w:val="009E3BBB"/>
    <w:rsid w:val="009E799C"/>
    <w:rsid w:val="009E7E8C"/>
    <w:rsid w:val="009F147B"/>
    <w:rsid w:val="009F2448"/>
    <w:rsid w:val="009F7D96"/>
    <w:rsid w:val="00A00EB0"/>
    <w:rsid w:val="00A03012"/>
    <w:rsid w:val="00A05B23"/>
    <w:rsid w:val="00A11DDB"/>
    <w:rsid w:val="00A16867"/>
    <w:rsid w:val="00A209C6"/>
    <w:rsid w:val="00A20BA6"/>
    <w:rsid w:val="00A23E1A"/>
    <w:rsid w:val="00A248AC"/>
    <w:rsid w:val="00A32572"/>
    <w:rsid w:val="00A333AC"/>
    <w:rsid w:val="00A3421A"/>
    <w:rsid w:val="00A34A3D"/>
    <w:rsid w:val="00A35286"/>
    <w:rsid w:val="00A37C05"/>
    <w:rsid w:val="00A37C73"/>
    <w:rsid w:val="00A415DB"/>
    <w:rsid w:val="00A41F6A"/>
    <w:rsid w:val="00A42EBC"/>
    <w:rsid w:val="00A4410F"/>
    <w:rsid w:val="00A447F3"/>
    <w:rsid w:val="00A4480B"/>
    <w:rsid w:val="00A50A68"/>
    <w:rsid w:val="00A53E49"/>
    <w:rsid w:val="00A54454"/>
    <w:rsid w:val="00A54F23"/>
    <w:rsid w:val="00A55C61"/>
    <w:rsid w:val="00A561EB"/>
    <w:rsid w:val="00A56B99"/>
    <w:rsid w:val="00A605B8"/>
    <w:rsid w:val="00A63A06"/>
    <w:rsid w:val="00A67C3D"/>
    <w:rsid w:val="00A67E52"/>
    <w:rsid w:val="00A7116A"/>
    <w:rsid w:val="00A72A0A"/>
    <w:rsid w:val="00A75CCF"/>
    <w:rsid w:val="00A815F1"/>
    <w:rsid w:val="00A81CCD"/>
    <w:rsid w:val="00A83CF9"/>
    <w:rsid w:val="00A83D32"/>
    <w:rsid w:val="00A85310"/>
    <w:rsid w:val="00A8754C"/>
    <w:rsid w:val="00A94570"/>
    <w:rsid w:val="00A958B1"/>
    <w:rsid w:val="00AA1386"/>
    <w:rsid w:val="00AA7623"/>
    <w:rsid w:val="00AB0445"/>
    <w:rsid w:val="00AB0D3C"/>
    <w:rsid w:val="00AB37FE"/>
    <w:rsid w:val="00AB61BC"/>
    <w:rsid w:val="00AB65D0"/>
    <w:rsid w:val="00AC02B2"/>
    <w:rsid w:val="00AC11A7"/>
    <w:rsid w:val="00AC2545"/>
    <w:rsid w:val="00AC5849"/>
    <w:rsid w:val="00AC74D8"/>
    <w:rsid w:val="00AD2063"/>
    <w:rsid w:val="00AD2EC7"/>
    <w:rsid w:val="00AD3B35"/>
    <w:rsid w:val="00AD483F"/>
    <w:rsid w:val="00AD528B"/>
    <w:rsid w:val="00AD6D12"/>
    <w:rsid w:val="00AD7158"/>
    <w:rsid w:val="00AD7278"/>
    <w:rsid w:val="00AD771E"/>
    <w:rsid w:val="00AD7A1F"/>
    <w:rsid w:val="00AD7B1B"/>
    <w:rsid w:val="00AE71CA"/>
    <w:rsid w:val="00AF0016"/>
    <w:rsid w:val="00AF2A6E"/>
    <w:rsid w:val="00AF3622"/>
    <w:rsid w:val="00AF36CA"/>
    <w:rsid w:val="00AF5C9B"/>
    <w:rsid w:val="00AF5E70"/>
    <w:rsid w:val="00B00E65"/>
    <w:rsid w:val="00B0119B"/>
    <w:rsid w:val="00B04374"/>
    <w:rsid w:val="00B11636"/>
    <w:rsid w:val="00B1368A"/>
    <w:rsid w:val="00B13A14"/>
    <w:rsid w:val="00B15860"/>
    <w:rsid w:val="00B1596C"/>
    <w:rsid w:val="00B163AB"/>
    <w:rsid w:val="00B21634"/>
    <w:rsid w:val="00B21EE1"/>
    <w:rsid w:val="00B258EC"/>
    <w:rsid w:val="00B2735D"/>
    <w:rsid w:val="00B273A0"/>
    <w:rsid w:val="00B275EA"/>
    <w:rsid w:val="00B27971"/>
    <w:rsid w:val="00B32254"/>
    <w:rsid w:val="00B35E31"/>
    <w:rsid w:val="00B37253"/>
    <w:rsid w:val="00B437AE"/>
    <w:rsid w:val="00B44D21"/>
    <w:rsid w:val="00B47A40"/>
    <w:rsid w:val="00B47E15"/>
    <w:rsid w:val="00B546B8"/>
    <w:rsid w:val="00B55A80"/>
    <w:rsid w:val="00B55C37"/>
    <w:rsid w:val="00B6391C"/>
    <w:rsid w:val="00B65CE2"/>
    <w:rsid w:val="00B66331"/>
    <w:rsid w:val="00B6734F"/>
    <w:rsid w:val="00B705E9"/>
    <w:rsid w:val="00B71C24"/>
    <w:rsid w:val="00B71D1C"/>
    <w:rsid w:val="00B73EF1"/>
    <w:rsid w:val="00B74B41"/>
    <w:rsid w:val="00B7536A"/>
    <w:rsid w:val="00B76399"/>
    <w:rsid w:val="00B77794"/>
    <w:rsid w:val="00B80213"/>
    <w:rsid w:val="00B85DD3"/>
    <w:rsid w:val="00B91171"/>
    <w:rsid w:val="00B921C2"/>
    <w:rsid w:val="00B931DC"/>
    <w:rsid w:val="00B93321"/>
    <w:rsid w:val="00B93434"/>
    <w:rsid w:val="00B97D87"/>
    <w:rsid w:val="00BA28CD"/>
    <w:rsid w:val="00BA41AE"/>
    <w:rsid w:val="00BA7726"/>
    <w:rsid w:val="00BB13C4"/>
    <w:rsid w:val="00BB1DEB"/>
    <w:rsid w:val="00BB4828"/>
    <w:rsid w:val="00BB617F"/>
    <w:rsid w:val="00BB738C"/>
    <w:rsid w:val="00BC0B84"/>
    <w:rsid w:val="00BC271C"/>
    <w:rsid w:val="00BD21B2"/>
    <w:rsid w:val="00BD3F99"/>
    <w:rsid w:val="00BD5A5B"/>
    <w:rsid w:val="00BD655B"/>
    <w:rsid w:val="00BD6639"/>
    <w:rsid w:val="00BD6B8A"/>
    <w:rsid w:val="00BD75D8"/>
    <w:rsid w:val="00BE0195"/>
    <w:rsid w:val="00BE32E1"/>
    <w:rsid w:val="00BE4FBB"/>
    <w:rsid w:val="00BE63AE"/>
    <w:rsid w:val="00BE6AD7"/>
    <w:rsid w:val="00BE6D75"/>
    <w:rsid w:val="00BF62C8"/>
    <w:rsid w:val="00C03784"/>
    <w:rsid w:val="00C04095"/>
    <w:rsid w:val="00C108D8"/>
    <w:rsid w:val="00C12214"/>
    <w:rsid w:val="00C12DE7"/>
    <w:rsid w:val="00C133FD"/>
    <w:rsid w:val="00C152AE"/>
    <w:rsid w:val="00C15EED"/>
    <w:rsid w:val="00C21FB6"/>
    <w:rsid w:val="00C22F38"/>
    <w:rsid w:val="00C2335A"/>
    <w:rsid w:val="00C23E41"/>
    <w:rsid w:val="00C262E2"/>
    <w:rsid w:val="00C306C0"/>
    <w:rsid w:val="00C30821"/>
    <w:rsid w:val="00C3151A"/>
    <w:rsid w:val="00C32283"/>
    <w:rsid w:val="00C33CA7"/>
    <w:rsid w:val="00C347B2"/>
    <w:rsid w:val="00C3699A"/>
    <w:rsid w:val="00C40EF2"/>
    <w:rsid w:val="00C42938"/>
    <w:rsid w:val="00C4482C"/>
    <w:rsid w:val="00C46299"/>
    <w:rsid w:val="00C50B04"/>
    <w:rsid w:val="00C52B63"/>
    <w:rsid w:val="00C53086"/>
    <w:rsid w:val="00C56339"/>
    <w:rsid w:val="00C5691B"/>
    <w:rsid w:val="00C57A3A"/>
    <w:rsid w:val="00C57ED0"/>
    <w:rsid w:val="00C63E86"/>
    <w:rsid w:val="00C65F62"/>
    <w:rsid w:val="00C66A6D"/>
    <w:rsid w:val="00C67486"/>
    <w:rsid w:val="00C70544"/>
    <w:rsid w:val="00C705AD"/>
    <w:rsid w:val="00C7248B"/>
    <w:rsid w:val="00C72EA5"/>
    <w:rsid w:val="00C73B64"/>
    <w:rsid w:val="00C749D4"/>
    <w:rsid w:val="00C752EF"/>
    <w:rsid w:val="00C80CC1"/>
    <w:rsid w:val="00C81DD4"/>
    <w:rsid w:val="00C81EED"/>
    <w:rsid w:val="00C83F66"/>
    <w:rsid w:val="00C84AF9"/>
    <w:rsid w:val="00C86716"/>
    <w:rsid w:val="00C90555"/>
    <w:rsid w:val="00C91A8D"/>
    <w:rsid w:val="00C92FAC"/>
    <w:rsid w:val="00C946FF"/>
    <w:rsid w:val="00C963A0"/>
    <w:rsid w:val="00C97EBF"/>
    <w:rsid w:val="00CA1A2B"/>
    <w:rsid w:val="00CA1AE8"/>
    <w:rsid w:val="00CA248B"/>
    <w:rsid w:val="00CA2564"/>
    <w:rsid w:val="00CA2E13"/>
    <w:rsid w:val="00CB0AE2"/>
    <w:rsid w:val="00CB3D83"/>
    <w:rsid w:val="00CB44A2"/>
    <w:rsid w:val="00CB481C"/>
    <w:rsid w:val="00CB4ABD"/>
    <w:rsid w:val="00CB71ED"/>
    <w:rsid w:val="00CC03D7"/>
    <w:rsid w:val="00CC29B5"/>
    <w:rsid w:val="00CC3FD0"/>
    <w:rsid w:val="00CC5775"/>
    <w:rsid w:val="00CC61AE"/>
    <w:rsid w:val="00CD11CB"/>
    <w:rsid w:val="00CD20B2"/>
    <w:rsid w:val="00CD4139"/>
    <w:rsid w:val="00CE15B6"/>
    <w:rsid w:val="00CE1607"/>
    <w:rsid w:val="00CE2B41"/>
    <w:rsid w:val="00CE34E1"/>
    <w:rsid w:val="00CE39C4"/>
    <w:rsid w:val="00CE5E7A"/>
    <w:rsid w:val="00CF6D2D"/>
    <w:rsid w:val="00CF71A2"/>
    <w:rsid w:val="00D0031E"/>
    <w:rsid w:val="00D0146F"/>
    <w:rsid w:val="00D014D5"/>
    <w:rsid w:val="00D02D94"/>
    <w:rsid w:val="00D04E54"/>
    <w:rsid w:val="00D0735B"/>
    <w:rsid w:val="00D1025A"/>
    <w:rsid w:val="00D10593"/>
    <w:rsid w:val="00D151A3"/>
    <w:rsid w:val="00D151EB"/>
    <w:rsid w:val="00D1534E"/>
    <w:rsid w:val="00D158BC"/>
    <w:rsid w:val="00D16D44"/>
    <w:rsid w:val="00D17FB3"/>
    <w:rsid w:val="00D217A8"/>
    <w:rsid w:val="00D25694"/>
    <w:rsid w:val="00D26D6F"/>
    <w:rsid w:val="00D27768"/>
    <w:rsid w:val="00D30BE7"/>
    <w:rsid w:val="00D312EA"/>
    <w:rsid w:val="00D3236C"/>
    <w:rsid w:val="00D336FA"/>
    <w:rsid w:val="00D34587"/>
    <w:rsid w:val="00D35515"/>
    <w:rsid w:val="00D356A0"/>
    <w:rsid w:val="00D358B3"/>
    <w:rsid w:val="00D364E3"/>
    <w:rsid w:val="00D40F60"/>
    <w:rsid w:val="00D42663"/>
    <w:rsid w:val="00D4451E"/>
    <w:rsid w:val="00D4528B"/>
    <w:rsid w:val="00D50CA7"/>
    <w:rsid w:val="00D53EA0"/>
    <w:rsid w:val="00D57625"/>
    <w:rsid w:val="00D64253"/>
    <w:rsid w:val="00D6523B"/>
    <w:rsid w:val="00D66B85"/>
    <w:rsid w:val="00D701EC"/>
    <w:rsid w:val="00D741C9"/>
    <w:rsid w:val="00D76209"/>
    <w:rsid w:val="00D76F42"/>
    <w:rsid w:val="00D777DC"/>
    <w:rsid w:val="00D77BDC"/>
    <w:rsid w:val="00D80F06"/>
    <w:rsid w:val="00D82D4D"/>
    <w:rsid w:val="00D8445E"/>
    <w:rsid w:val="00D85AE7"/>
    <w:rsid w:val="00D877D3"/>
    <w:rsid w:val="00D93560"/>
    <w:rsid w:val="00D9393B"/>
    <w:rsid w:val="00D97A22"/>
    <w:rsid w:val="00DA1343"/>
    <w:rsid w:val="00DA5C10"/>
    <w:rsid w:val="00DA5D5E"/>
    <w:rsid w:val="00DA6101"/>
    <w:rsid w:val="00DA653B"/>
    <w:rsid w:val="00DA6730"/>
    <w:rsid w:val="00DA687C"/>
    <w:rsid w:val="00DB00DB"/>
    <w:rsid w:val="00DB0CC9"/>
    <w:rsid w:val="00DB6409"/>
    <w:rsid w:val="00DB6DDA"/>
    <w:rsid w:val="00DC0EE3"/>
    <w:rsid w:val="00DC1901"/>
    <w:rsid w:val="00DC1EF7"/>
    <w:rsid w:val="00DD2D8C"/>
    <w:rsid w:val="00DD3274"/>
    <w:rsid w:val="00DD6829"/>
    <w:rsid w:val="00DE0B56"/>
    <w:rsid w:val="00DE16CD"/>
    <w:rsid w:val="00DE32A8"/>
    <w:rsid w:val="00DF220C"/>
    <w:rsid w:val="00DF56A7"/>
    <w:rsid w:val="00DF7DDD"/>
    <w:rsid w:val="00E01C0B"/>
    <w:rsid w:val="00E02B5F"/>
    <w:rsid w:val="00E031ED"/>
    <w:rsid w:val="00E0411E"/>
    <w:rsid w:val="00E041DF"/>
    <w:rsid w:val="00E05667"/>
    <w:rsid w:val="00E11ACB"/>
    <w:rsid w:val="00E1290F"/>
    <w:rsid w:val="00E169A5"/>
    <w:rsid w:val="00E17474"/>
    <w:rsid w:val="00E20DA4"/>
    <w:rsid w:val="00E21298"/>
    <w:rsid w:val="00E21A6B"/>
    <w:rsid w:val="00E23BB9"/>
    <w:rsid w:val="00E23D44"/>
    <w:rsid w:val="00E2446F"/>
    <w:rsid w:val="00E25084"/>
    <w:rsid w:val="00E265EE"/>
    <w:rsid w:val="00E26799"/>
    <w:rsid w:val="00E27EFD"/>
    <w:rsid w:val="00E303F3"/>
    <w:rsid w:val="00E3192B"/>
    <w:rsid w:val="00E32320"/>
    <w:rsid w:val="00E34B61"/>
    <w:rsid w:val="00E34E45"/>
    <w:rsid w:val="00E357BA"/>
    <w:rsid w:val="00E375E3"/>
    <w:rsid w:val="00E378D7"/>
    <w:rsid w:val="00E40347"/>
    <w:rsid w:val="00E413B9"/>
    <w:rsid w:val="00E5192E"/>
    <w:rsid w:val="00E53A1B"/>
    <w:rsid w:val="00E546D9"/>
    <w:rsid w:val="00E54BCD"/>
    <w:rsid w:val="00E551CB"/>
    <w:rsid w:val="00E55C2C"/>
    <w:rsid w:val="00E60563"/>
    <w:rsid w:val="00E63612"/>
    <w:rsid w:val="00E6382B"/>
    <w:rsid w:val="00E6541B"/>
    <w:rsid w:val="00E66FBD"/>
    <w:rsid w:val="00E67206"/>
    <w:rsid w:val="00E67791"/>
    <w:rsid w:val="00E7184C"/>
    <w:rsid w:val="00E71DE1"/>
    <w:rsid w:val="00E7218D"/>
    <w:rsid w:val="00E72EF9"/>
    <w:rsid w:val="00E76FDE"/>
    <w:rsid w:val="00E77A33"/>
    <w:rsid w:val="00E77CC6"/>
    <w:rsid w:val="00E81111"/>
    <w:rsid w:val="00E81A8A"/>
    <w:rsid w:val="00E82C13"/>
    <w:rsid w:val="00E8565B"/>
    <w:rsid w:val="00E92F18"/>
    <w:rsid w:val="00E9378D"/>
    <w:rsid w:val="00E944A0"/>
    <w:rsid w:val="00EA04BA"/>
    <w:rsid w:val="00EA11E3"/>
    <w:rsid w:val="00EA1982"/>
    <w:rsid w:val="00EA1EFE"/>
    <w:rsid w:val="00EA77DC"/>
    <w:rsid w:val="00EB165E"/>
    <w:rsid w:val="00EB1C3C"/>
    <w:rsid w:val="00EB1D01"/>
    <w:rsid w:val="00EB2D9D"/>
    <w:rsid w:val="00EB37B8"/>
    <w:rsid w:val="00EB396E"/>
    <w:rsid w:val="00EB4866"/>
    <w:rsid w:val="00EB59C5"/>
    <w:rsid w:val="00EB6EC1"/>
    <w:rsid w:val="00EC1551"/>
    <w:rsid w:val="00EC1639"/>
    <w:rsid w:val="00EC16DC"/>
    <w:rsid w:val="00EC2E9D"/>
    <w:rsid w:val="00EC5AF7"/>
    <w:rsid w:val="00EC6A3B"/>
    <w:rsid w:val="00EC6F42"/>
    <w:rsid w:val="00EC7BCE"/>
    <w:rsid w:val="00ED4128"/>
    <w:rsid w:val="00ED4BF3"/>
    <w:rsid w:val="00ED6923"/>
    <w:rsid w:val="00EE0DDE"/>
    <w:rsid w:val="00EE0E28"/>
    <w:rsid w:val="00EF4CFD"/>
    <w:rsid w:val="00EF6AC8"/>
    <w:rsid w:val="00F01DE2"/>
    <w:rsid w:val="00F03AEE"/>
    <w:rsid w:val="00F03E03"/>
    <w:rsid w:val="00F06B8E"/>
    <w:rsid w:val="00F078F5"/>
    <w:rsid w:val="00F10B37"/>
    <w:rsid w:val="00F15C5F"/>
    <w:rsid w:val="00F1634F"/>
    <w:rsid w:val="00F16688"/>
    <w:rsid w:val="00F16AB4"/>
    <w:rsid w:val="00F16DFB"/>
    <w:rsid w:val="00F21010"/>
    <w:rsid w:val="00F233A0"/>
    <w:rsid w:val="00F23443"/>
    <w:rsid w:val="00F243FA"/>
    <w:rsid w:val="00F265BE"/>
    <w:rsid w:val="00F27541"/>
    <w:rsid w:val="00F30DF9"/>
    <w:rsid w:val="00F314F9"/>
    <w:rsid w:val="00F320F6"/>
    <w:rsid w:val="00F32548"/>
    <w:rsid w:val="00F363B8"/>
    <w:rsid w:val="00F37CCF"/>
    <w:rsid w:val="00F400D3"/>
    <w:rsid w:val="00F402C9"/>
    <w:rsid w:val="00F41F61"/>
    <w:rsid w:val="00F41FC9"/>
    <w:rsid w:val="00F421F4"/>
    <w:rsid w:val="00F42246"/>
    <w:rsid w:val="00F42B46"/>
    <w:rsid w:val="00F44916"/>
    <w:rsid w:val="00F47069"/>
    <w:rsid w:val="00F50335"/>
    <w:rsid w:val="00F50C4A"/>
    <w:rsid w:val="00F546A0"/>
    <w:rsid w:val="00F55D17"/>
    <w:rsid w:val="00F5740E"/>
    <w:rsid w:val="00F60611"/>
    <w:rsid w:val="00F60F41"/>
    <w:rsid w:val="00F62000"/>
    <w:rsid w:val="00F632FD"/>
    <w:rsid w:val="00F63BE3"/>
    <w:rsid w:val="00F676DE"/>
    <w:rsid w:val="00F733D2"/>
    <w:rsid w:val="00F7375A"/>
    <w:rsid w:val="00F747B2"/>
    <w:rsid w:val="00F752D1"/>
    <w:rsid w:val="00F76615"/>
    <w:rsid w:val="00F77C54"/>
    <w:rsid w:val="00F825E3"/>
    <w:rsid w:val="00F83E06"/>
    <w:rsid w:val="00F85D1F"/>
    <w:rsid w:val="00F86567"/>
    <w:rsid w:val="00F866E2"/>
    <w:rsid w:val="00F875E6"/>
    <w:rsid w:val="00F91C78"/>
    <w:rsid w:val="00F93608"/>
    <w:rsid w:val="00F948D7"/>
    <w:rsid w:val="00FA2EA8"/>
    <w:rsid w:val="00FA558C"/>
    <w:rsid w:val="00FA78CD"/>
    <w:rsid w:val="00FB35FA"/>
    <w:rsid w:val="00FB3B18"/>
    <w:rsid w:val="00FB4799"/>
    <w:rsid w:val="00FB61E6"/>
    <w:rsid w:val="00FB6813"/>
    <w:rsid w:val="00FB7CFC"/>
    <w:rsid w:val="00FC4385"/>
    <w:rsid w:val="00FD23CD"/>
    <w:rsid w:val="00FD24A2"/>
    <w:rsid w:val="00FD48E2"/>
    <w:rsid w:val="00FD4935"/>
    <w:rsid w:val="00FD6C72"/>
    <w:rsid w:val="00FD70A6"/>
    <w:rsid w:val="00FD7B7B"/>
    <w:rsid w:val="00FD7C7B"/>
    <w:rsid w:val="00FE0202"/>
    <w:rsid w:val="00FE0A0B"/>
    <w:rsid w:val="00FE0B8F"/>
    <w:rsid w:val="00FE1561"/>
    <w:rsid w:val="00FE1D5F"/>
    <w:rsid w:val="00FE2068"/>
    <w:rsid w:val="00FE26A6"/>
    <w:rsid w:val="00FE379C"/>
    <w:rsid w:val="00FE5156"/>
    <w:rsid w:val="00FE5B64"/>
    <w:rsid w:val="00FE6FE5"/>
    <w:rsid w:val="00FE7849"/>
    <w:rsid w:val="00FE7D77"/>
    <w:rsid w:val="00FF2809"/>
    <w:rsid w:val="00FF3559"/>
    <w:rsid w:val="2D8C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3FE1C7"/>
  <w15:docId w15:val="{1E553A0D-EB17-4CCA-993B-B34E0C6C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Normal (Web)"/>
    <w:basedOn w:val="a"/>
    <w:link w:val="a6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HTML">
    <w:name w:val="HTML Typewriter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styleId="aa">
    <w:name w:val="Balloon Text"/>
    <w:basedOn w:val="a"/>
    <w:link w:val="ab"/>
    <w:rsid w:val="00DC1901"/>
    <w:rPr>
      <w:sz w:val="18"/>
      <w:szCs w:val="18"/>
    </w:rPr>
  </w:style>
  <w:style w:type="character" w:customStyle="1" w:styleId="ab">
    <w:name w:val="批注框文本 字符"/>
    <w:basedOn w:val="a0"/>
    <w:link w:val="aa"/>
    <w:rsid w:val="00DC190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Title"/>
    <w:basedOn w:val="a"/>
    <w:next w:val="a"/>
    <w:link w:val="ad"/>
    <w:qFormat/>
    <w:rsid w:val="00D158B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rsid w:val="00D158B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e">
    <w:name w:val="annotation subject"/>
    <w:basedOn w:val="a3"/>
    <w:next w:val="a3"/>
    <w:link w:val="af"/>
    <w:rsid w:val="002D681A"/>
    <w:rPr>
      <w:b/>
      <w:bCs/>
    </w:rPr>
  </w:style>
  <w:style w:type="character" w:customStyle="1" w:styleId="a4">
    <w:name w:val="批注文字 字符"/>
    <w:basedOn w:val="a0"/>
    <w:link w:val="a3"/>
    <w:uiPriority w:val="99"/>
    <w:semiHidden/>
    <w:rsid w:val="002D681A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">
    <w:name w:val="批注主题 字符"/>
    <w:basedOn w:val="a4"/>
    <w:link w:val="ae"/>
    <w:rsid w:val="002D681A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0">
    <w:name w:val="No Spacing"/>
    <w:uiPriority w:val="1"/>
    <w:qFormat/>
    <w:rsid w:val="0020417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AC254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标题 2 字符"/>
    <w:basedOn w:val="a0"/>
    <w:link w:val="2"/>
    <w:rsid w:val="00B93321"/>
    <w:rPr>
      <w:rFonts w:ascii="宋体" w:hAnsi="宋体"/>
      <w:b/>
      <w:bCs/>
      <w:sz w:val="36"/>
      <w:szCs w:val="36"/>
    </w:rPr>
  </w:style>
  <w:style w:type="character" w:customStyle="1" w:styleId="a6">
    <w:name w:val="普通(网站) 字符"/>
    <w:basedOn w:val="a0"/>
    <w:link w:val="a5"/>
    <w:uiPriority w:val="99"/>
    <w:rsid w:val="0042745C"/>
    <w:rPr>
      <w:rFonts w:asciiTheme="minorHAnsi" w:eastAsiaTheme="minorEastAsia" w:hAnsiTheme="minorHAnsi"/>
      <w:sz w:val="24"/>
      <w:szCs w:val="22"/>
    </w:rPr>
  </w:style>
  <w:style w:type="paragraph" w:customStyle="1" w:styleId="EndNoteBibliographyTitle">
    <w:name w:val="EndNote Bibliography Title"/>
    <w:basedOn w:val="a"/>
    <w:link w:val="EndNoteBibliographyTitle0"/>
    <w:rsid w:val="003639C2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3639C2"/>
    <w:rPr>
      <w:rFonts w:ascii="Calibri" w:eastAsiaTheme="minorEastAsia" w:hAnsi="Calibri" w:cs="Calibri"/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rsid w:val="003639C2"/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3639C2"/>
    <w:rPr>
      <w:rFonts w:ascii="Calibri" w:eastAsiaTheme="minorEastAsia" w:hAnsi="Calibri" w:cs="Calibri"/>
      <w:noProof/>
      <w:kern w:val="2"/>
      <w:szCs w:val="22"/>
    </w:rPr>
  </w:style>
  <w:style w:type="character" w:styleId="af1">
    <w:name w:val="Strong"/>
    <w:basedOn w:val="a0"/>
    <w:uiPriority w:val="22"/>
    <w:qFormat/>
    <w:rsid w:val="00110E37"/>
    <w:rPr>
      <w:b/>
      <w:bCs/>
    </w:rPr>
  </w:style>
  <w:style w:type="paragraph" w:styleId="af2">
    <w:name w:val="header"/>
    <w:basedOn w:val="a"/>
    <w:link w:val="af3"/>
    <w:unhideWhenUsed/>
    <w:rsid w:val="007D42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rsid w:val="007D429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4">
    <w:name w:val="footer"/>
    <w:basedOn w:val="a"/>
    <w:link w:val="af5"/>
    <w:unhideWhenUsed/>
    <w:rsid w:val="007D42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rsid w:val="007D4292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f6">
    <w:name w:val="正文论文"/>
    <w:basedOn w:val="a"/>
    <w:link w:val="af7"/>
    <w:qFormat/>
    <w:rsid w:val="00917B56"/>
    <w:pPr>
      <w:spacing w:afterLines="100" w:after="312"/>
      <w:ind w:firstLine="420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正文论文 字符"/>
    <w:basedOn w:val="a0"/>
    <w:link w:val="af6"/>
    <w:rsid w:val="00917B56"/>
    <w:rPr>
      <w:rFonts w:eastAsiaTheme="minorEastAsia"/>
      <w:kern w:val="2"/>
      <w:sz w:val="24"/>
      <w:szCs w:val="24"/>
    </w:rPr>
  </w:style>
  <w:style w:type="paragraph" w:customStyle="1" w:styleId="af8">
    <w:name w:val="正文大标题"/>
    <w:basedOn w:val="a"/>
    <w:link w:val="af9"/>
    <w:qFormat/>
    <w:rsid w:val="001A682A"/>
    <w:pPr>
      <w:spacing w:afterLines="100" w:after="312"/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f9">
    <w:name w:val="正文大标题 字符"/>
    <w:basedOn w:val="a0"/>
    <w:link w:val="af8"/>
    <w:rsid w:val="001A682A"/>
    <w:rPr>
      <w:rFonts w:eastAsiaTheme="minorEastAsia"/>
      <w:b/>
      <w:bCs/>
      <w:kern w:val="2"/>
      <w:sz w:val="32"/>
      <w:szCs w:val="32"/>
    </w:rPr>
  </w:style>
  <w:style w:type="paragraph" w:styleId="afa">
    <w:name w:val="caption"/>
    <w:basedOn w:val="a"/>
    <w:next w:val="a"/>
    <w:uiPriority w:val="35"/>
    <w:unhideWhenUsed/>
    <w:qFormat/>
    <w:rsid w:val="001A682A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28A1DDA-154D-438C-BDBA-816D718610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shuang951026</dc:creator>
  <cp:lastModifiedBy>孙 昊</cp:lastModifiedBy>
  <cp:revision>96</cp:revision>
  <dcterms:created xsi:type="dcterms:W3CDTF">2021-11-24T12:06:00Z</dcterms:created>
  <dcterms:modified xsi:type="dcterms:W3CDTF">2021-12-1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D84A3365B114AD6B0490D8E00A5AAE4</vt:lpwstr>
  </property>
</Properties>
</file>